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2CD" w:rsidRPr="00896F99" w:rsidRDefault="00231877" w:rsidP="008D00B0">
      <w:pPr>
        <w:pStyle w:val="Heading2"/>
        <w:spacing w:after="0" w:line="240" w:lineRule="auto"/>
        <w:jc w:val="center"/>
        <w:rPr>
          <w:rFonts w:ascii="Century Gothic" w:hAnsi="Century Gothic" w:cs="Calibri Light"/>
          <w:b w:val="0"/>
          <w:color w:val="404040" w:themeColor="text1" w:themeTint="BF"/>
          <w:sz w:val="20"/>
          <w:szCs w:val="20"/>
          <w:lang w:val="de-DE"/>
        </w:rPr>
      </w:pPr>
      <w:bookmarkStart w:id="0" w:name="_GoBack"/>
      <w:r w:rsidRPr="002A01CB">
        <w:rPr>
          <w:rFonts w:ascii="Century Gothic" w:hAnsi="Century Gothic" w:cs="Calibri Light"/>
          <w:color w:val="404040" w:themeColor="text1" w:themeTint="BF"/>
          <w:sz w:val="28"/>
          <w:szCs w:val="20"/>
          <w:lang w:val="hr-HR"/>
        </w:rPr>
        <w:t>Upute za pripremu izlaganja kod javne obrane doktorske disertacije</w:t>
      </w:r>
    </w:p>
    <w:bookmarkEnd w:id="0"/>
    <w:p w:rsidR="00896F99" w:rsidRPr="00896F99" w:rsidRDefault="00896F99" w:rsidP="00896F99">
      <w:pPr>
        <w:rPr>
          <w:rFonts w:ascii="Century Gothic" w:hAnsi="Century Gothic"/>
          <w:szCs w:val="20"/>
          <w:lang w:val="de-DE"/>
        </w:rPr>
      </w:pPr>
    </w:p>
    <w:p w:rsidR="00C05027" w:rsidRPr="00896F99" w:rsidRDefault="006D09E8" w:rsidP="00896F99">
      <w:pPr>
        <w:pStyle w:val="Heading2"/>
        <w:numPr>
          <w:ilvl w:val="0"/>
          <w:numId w:val="13"/>
        </w:numPr>
        <w:spacing w:after="0" w:line="240" w:lineRule="auto"/>
        <w:ind w:left="567" w:hanging="567"/>
        <w:rPr>
          <w:rFonts w:ascii="Century Gothic" w:hAnsi="Century Gothic" w:cs="Calibri Light"/>
          <w:color w:val="404040" w:themeColor="text1" w:themeTint="BF"/>
          <w:sz w:val="20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 w:val="20"/>
          <w:szCs w:val="20"/>
          <w:lang w:val="pl-PL"/>
        </w:rPr>
        <w:t>Općenito</w:t>
      </w:r>
    </w:p>
    <w:p w:rsidR="00B20AF7" w:rsidRPr="00896F99" w:rsidRDefault="00B20AF7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</w:p>
    <w:p w:rsidR="00A418F6" w:rsidRPr="00896F99" w:rsidRDefault="00A418F6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vrha obrane doktorske disertacije je</w:t>
      </w:r>
    </w:p>
    <w:p w:rsidR="00A418F6" w:rsidRPr="00896F99" w:rsidRDefault="00A418F6" w:rsidP="00896F9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omogućiti Povjerenstvu za obranu doktorske disertacije </w:t>
      </w:r>
      <w:r w:rsidR="00AF0136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uvjeriti se</w:t>
      </w: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kako je istraživanje koje je osnova doktorske disertacije samostalan i izvorni rad pristupnika</w:t>
      </w:r>
      <w:r w:rsidR="00AF0136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A418F6" w:rsidRPr="00896F99" w:rsidRDefault="00A418F6" w:rsidP="00896F9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pružiti mogućnost pristupniku priliku javno obraniti doktorsku disertaciju</w:t>
      </w:r>
      <w:r w:rsidR="00AF0136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A418F6" w:rsidRPr="00896F99" w:rsidRDefault="00A418F6" w:rsidP="00896F9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omogućiti Povjerentsvu za obranu doktorske disertacije procijeniti znanje pristupnika području istraživanja.</w:t>
      </w:r>
    </w:p>
    <w:p w:rsidR="00A418F6" w:rsidRPr="00896F99" w:rsidRDefault="007F16DD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ab/>
      </w:r>
      <w:r w:rsidR="00A418F6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Povjerentvo za prihvaćanje teme doktorske disertacije ne procjenjuje samo doktorsku disertaciju, već i sposobnost pristupnika </w:t>
      </w:r>
      <w:r w:rsidR="00783A71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kako</w:t>
      </w:r>
      <w:r w:rsidR="00A418F6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ju brani te kako povezuje sadržaj doktorske disertacije s postojećim spoznajama u području istraživanja.</w:t>
      </w:r>
    </w:p>
    <w:p w:rsidR="00A418F6" w:rsidRPr="00896F99" w:rsidRDefault="007F16DD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ab/>
      </w:r>
      <w:r w:rsidR="00A418F6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Predviđeno vrijeme trajanja prezentacije je 45 minuta (okvirno 45 </w:t>
      </w:r>
      <w:r w:rsidR="00AC0442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tranica</w:t>
      </w:r>
      <w:r w:rsidR="00A418F6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). </w:t>
      </w:r>
    </w:p>
    <w:p w:rsidR="00FA2C31" w:rsidRPr="00896F99" w:rsidRDefault="00FA2C31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</w:p>
    <w:p w:rsidR="006D09E8" w:rsidRPr="00896F99" w:rsidRDefault="006D09E8" w:rsidP="00896F99">
      <w:pPr>
        <w:pStyle w:val="Heading2"/>
        <w:numPr>
          <w:ilvl w:val="0"/>
          <w:numId w:val="13"/>
        </w:numPr>
        <w:spacing w:after="0" w:line="240" w:lineRule="auto"/>
        <w:ind w:left="567" w:hanging="567"/>
        <w:rPr>
          <w:rFonts w:ascii="Century Gothic" w:hAnsi="Century Gothic" w:cs="Calibri Light"/>
          <w:color w:val="404040" w:themeColor="text1" w:themeTint="BF"/>
          <w:sz w:val="20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 w:val="20"/>
          <w:szCs w:val="20"/>
          <w:lang w:val="pl-PL"/>
        </w:rPr>
        <w:t>Naslovnica prezentacije</w:t>
      </w:r>
    </w:p>
    <w:p w:rsidR="00B20AF7" w:rsidRPr="00896F99" w:rsidRDefault="00B20AF7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</w:p>
    <w:p w:rsidR="006D09E8" w:rsidRPr="00896F99" w:rsidRDefault="006D09E8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Naslovnica prezentacije treba sadržavati:</w:t>
      </w:r>
    </w:p>
    <w:p w:rsidR="006D09E8" w:rsidRPr="00896F99" w:rsidRDefault="006D09E8" w:rsidP="00896F99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ime</w:t>
      </w:r>
      <w:r w:rsidR="008574AA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i prezime, akademski naziv i stupanj </w:t>
      </w: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tudenta poslijediplomskog sveučilišnog studija</w:t>
      </w:r>
    </w:p>
    <w:p w:rsidR="006D09E8" w:rsidRPr="00896F99" w:rsidRDefault="006D09E8" w:rsidP="00896F99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naziv Sveučilišta i Fakulteta</w:t>
      </w:r>
      <w:r w:rsidR="007F16DD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6D09E8" w:rsidRPr="00896F99" w:rsidRDefault="006D09E8" w:rsidP="00896F99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potpuni naslov </w:t>
      </w:r>
      <w:r w:rsidR="00AA61E7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doktorske disertacije</w:t>
      </w:r>
      <w:r w:rsidR="007F16DD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6D09E8" w:rsidRPr="00896F99" w:rsidRDefault="006D09E8" w:rsidP="00896F99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mjesto i datum</w:t>
      </w:r>
      <w:r w:rsidR="007F16DD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CF00E2" w:rsidRPr="00896F99" w:rsidRDefault="003604C7" w:rsidP="00896F99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opis </w:t>
      </w:r>
      <w:r w:rsidR="006D09E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vrh</w:t>
      </w: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e</w:t>
      </w:r>
      <w:r w:rsidR="006D09E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izrade prezentacije </w:t>
      </w:r>
      <w:r w:rsidR="002D7B4C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(</w:t>
      </w: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npr. </w:t>
      </w:r>
      <w:r w:rsidR="00EE0B22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O</w:t>
      </w:r>
      <w:r w:rsidR="002D7B4C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brana </w:t>
      </w:r>
      <w:r w:rsidR="00AA61E7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doktorske disertacije</w:t>
      </w:r>
      <w:r w:rsidR="002D7B4C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)</w:t>
      </w:r>
      <w:r w:rsidR="007F16DD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.</w:t>
      </w:r>
    </w:p>
    <w:p w:rsidR="00CF00E2" w:rsidRPr="00896F99" w:rsidRDefault="00CF00E2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</w:p>
    <w:p w:rsidR="006D09E8" w:rsidRPr="00896F99" w:rsidRDefault="006D09E8" w:rsidP="00896F99">
      <w:pPr>
        <w:pStyle w:val="Heading2"/>
        <w:numPr>
          <w:ilvl w:val="0"/>
          <w:numId w:val="13"/>
        </w:numPr>
        <w:spacing w:after="0" w:line="240" w:lineRule="auto"/>
        <w:ind w:left="567" w:hanging="567"/>
        <w:rPr>
          <w:rFonts w:ascii="Century Gothic" w:hAnsi="Century Gothic" w:cs="Calibri Light"/>
          <w:color w:val="404040" w:themeColor="text1" w:themeTint="BF"/>
          <w:sz w:val="20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 w:val="20"/>
          <w:szCs w:val="20"/>
          <w:lang w:val="pl-PL"/>
        </w:rPr>
        <w:t>Unutarnja struktura prezentacije</w:t>
      </w:r>
    </w:p>
    <w:p w:rsidR="00B20AF7" w:rsidRPr="00896F99" w:rsidRDefault="00B20AF7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</w:p>
    <w:p w:rsidR="006D09E8" w:rsidRPr="00896F99" w:rsidRDefault="00AF47D0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P</w:t>
      </w:r>
      <w:r w:rsidR="00DF600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rezentacij</w:t>
      </w: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a</w:t>
      </w:r>
      <w:r w:rsidR="00DF600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bi </w:t>
      </w:r>
      <w:r w:rsidR="0085147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u načelu </w:t>
      </w:r>
      <w:r w:rsidR="00DF600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trebala sadržavati sljedeće stavke:</w:t>
      </w:r>
    </w:p>
    <w:p w:rsidR="00DF6008" w:rsidRPr="00896F99" w:rsidRDefault="00DF6008" w:rsidP="00896F9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naslovnicu</w:t>
      </w:r>
      <w:r w:rsidR="00AF47D0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DF6008" w:rsidRPr="00896F99" w:rsidRDefault="00DF6008" w:rsidP="00896F9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ažetak</w:t>
      </w:r>
      <w:r w:rsidR="00824DC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(kratki </w:t>
      </w:r>
      <w:r w:rsidR="004F339F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opis</w:t>
      </w:r>
      <w:r w:rsidR="00824DC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</w:t>
      </w:r>
      <w:r w:rsidR="004F339F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doktorske disertacije</w:t>
      </w:r>
      <w:r w:rsidR="00824DC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)</w:t>
      </w:r>
      <w:r w:rsidR="00AF47D0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DF6008" w:rsidRPr="00896F99" w:rsidRDefault="00DF6008" w:rsidP="00896F9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adržaj</w:t>
      </w:r>
      <w:r w:rsidR="00AF47D0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DF6008" w:rsidRPr="00896F99" w:rsidRDefault="006C4ED3" w:rsidP="00896F9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pregled prema poglavljima</w:t>
      </w:r>
      <w:r w:rsidR="00AF47D0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DF6008" w:rsidRPr="00896F99" w:rsidRDefault="00586D7A" w:rsidP="00896F99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popis</w:t>
      </w:r>
      <w:r w:rsidR="00DF600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</w:t>
      </w:r>
      <w:r w:rsidR="00F8324D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najvažnije </w:t>
      </w:r>
      <w:r w:rsidR="00DF600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literature</w:t>
      </w:r>
      <w:r w:rsidR="00AF47D0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.</w:t>
      </w:r>
      <w:r w:rsidR="00DF600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</w:t>
      </w:r>
    </w:p>
    <w:p w:rsidR="006D09E8" w:rsidRPr="00896F99" w:rsidRDefault="00A33F57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ab/>
      </w:r>
      <w:r w:rsidR="0085147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U dogovoru </w:t>
      </w:r>
      <w:r w:rsidR="00047BE1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</w:t>
      </w:r>
      <w:r w:rsidR="0085147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mentorom </w:t>
      </w:r>
      <w:r w:rsidR="00047BE1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tudent</w:t>
      </w:r>
      <w:r w:rsidR="0085147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treba provjeriti </w:t>
      </w:r>
      <w:r w:rsidR="00824DC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raspored i zastupljenost pojedinih poglavlja te </w:t>
      </w:r>
      <w:r w:rsidR="003A5EFD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je li</w:t>
      </w:r>
      <w:r w:rsidR="0085147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potrebno dodatno</w:t>
      </w:r>
      <w:r w:rsidR="00694B4A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uvesti i</w:t>
      </w:r>
      <w:r w:rsidR="00851478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istaknuti </w:t>
      </w:r>
      <w:r w:rsidR="00D10675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određena poglavlja</w:t>
      </w:r>
      <w:r w:rsidR="00694B4A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. </w:t>
      </w:r>
    </w:p>
    <w:p w:rsidR="005E0A23" w:rsidRPr="00896F99" w:rsidRDefault="00A33F57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ab/>
      </w:r>
      <w:r w:rsidR="00824DC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Stranice prezentacije trebaju biti obrojčane. </w:t>
      </w:r>
    </w:p>
    <w:p w:rsidR="00AF47D0" w:rsidRPr="00896F99" w:rsidRDefault="00AF47D0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</w:p>
    <w:p w:rsidR="001002D7" w:rsidRPr="00896F99" w:rsidRDefault="001002D7" w:rsidP="00896F99">
      <w:pPr>
        <w:pStyle w:val="Heading2"/>
        <w:numPr>
          <w:ilvl w:val="0"/>
          <w:numId w:val="13"/>
        </w:numPr>
        <w:spacing w:after="0" w:line="240" w:lineRule="auto"/>
        <w:ind w:left="567" w:hanging="567"/>
        <w:rPr>
          <w:rFonts w:ascii="Century Gothic" w:hAnsi="Century Gothic" w:cs="Calibri Light"/>
          <w:color w:val="404040" w:themeColor="text1" w:themeTint="BF"/>
          <w:sz w:val="20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 w:val="20"/>
          <w:szCs w:val="20"/>
          <w:lang w:val="pl-PL"/>
        </w:rPr>
        <w:t>Izgled prezentacije</w:t>
      </w:r>
    </w:p>
    <w:p w:rsidR="00B20AF7" w:rsidRPr="00896F99" w:rsidRDefault="00B20AF7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</w:p>
    <w:p w:rsidR="001002D7" w:rsidRPr="00896F99" w:rsidRDefault="001002D7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Smjernice i preporuke za izgled prezentacije su:</w:t>
      </w:r>
    </w:p>
    <w:p w:rsidR="001002D7" w:rsidRPr="00896F99" w:rsidRDefault="001002D7" w:rsidP="00896F9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ne opterećivati stranice velikim brojem podataka, već shvatiti prezentaciju kao pomoćno sredstvo pri izlaganju</w:t>
      </w:r>
      <w:r w:rsidR="00585F9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1902C8" w:rsidRPr="00896F99" w:rsidRDefault="001902C8" w:rsidP="00896F9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ne više od tri tvrdnje po stranici</w:t>
      </w:r>
      <w:r w:rsidR="00585F9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1002D7" w:rsidRPr="00896F99" w:rsidRDefault="001002D7" w:rsidP="00896F9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na stranicama naglasiti (npr. zadebljanima slovima) tekst koji se smatra bitnim za trenutnu tvrdnju</w:t>
      </w:r>
      <w:r w:rsidR="006254D0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, kako bi se izbjegla primjena pomagala poput </w:t>
      </w:r>
      <w:r w:rsidR="00C979D9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laserskih</w:t>
      </w:r>
      <w:r w:rsidR="006254D0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pokazivača</w:t>
      </w:r>
      <w:r w:rsidR="00585F9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1002D7" w:rsidRPr="00896F99" w:rsidRDefault="001002D7" w:rsidP="00896F9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koristiti grafikone kada je to moguće</w:t>
      </w:r>
      <w:r w:rsidR="00585F9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1002D7" w:rsidRPr="00896F99" w:rsidRDefault="001002D7" w:rsidP="00896F9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izbgjegavati tablice s velikim brojem redova i stupaca (</w:t>
      </w:r>
      <w:r w:rsidR="00585F9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preporuka je</w:t>
      </w: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 xml:space="preserve"> koristiti tablice s najviše tri reda i tri stupca)</w:t>
      </w:r>
      <w:r w:rsidR="00585F9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1002D7" w:rsidRPr="00896F99" w:rsidRDefault="001902C8" w:rsidP="00896F9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koristiti bijelu podlogu i boju slova koja omogućava visok kontrast s podlogom (npr. crna ili tamno plava)</w:t>
      </w:r>
      <w:r w:rsidR="00585F9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1902C8" w:rsidRPr="00896F99" w:rsidRDefault="001902C8" w:rsidP="00896F9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koristiti najmanju veličinu slova od 20 pt</w:t>
      </w:r>
      <w:r w:rsidR="00585F93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;</w:t>
      </w:r>
    </w:p>
    <w:p w:rsidR="00560CAE" w:rsidRPr="00896F99" w:rsidRDefault="001902C8" w:rsidP="00896F99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  <w:r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ne koristiti više od dvije boje teksta na stranici</w:t>
      </w:r>
      <w:r w:rsidR="00A33F57" w:rsidRPr="00896F99">
        <w:rPr>
          <w:rFonts w:ascii="Century Gothic" w:hAnsi="Century Gothic" w:cs="Calibri Light"/>
          <w:color w:val="404040" w:themeColor="text1" w:themeTint="BF"/>
          <w:szCs w:val="20"/>
          <w:lang w:val="pl-PL"/>
        </w:rPr>
        <w:t>.</w:t>
      </w:r>
    </w:p>
    <w:p w:rsidR="001002D7" w:rsidRPr="00896F99" w:rsidRDefault="001002D7" w:rsidP="00896F99">
      <w:pPr>
        <w:spacing w:after="0" w:line="240" w:lineRule="auto"/>
        <w:rPr>
          <w:rFonts w:ascii="Century Gothic" w:hAnsi="Century Gothic" w:cs="Calibri Light"/>
          <w:color w:val="404040" w:themeColor="text1" w:themeTint="BF"/>
          <w:szCs w:val="20"/>
          <w:lang w:val="pl-PL"/>
        </w:rPr>
      </w:pPr>
    </w:p>
    <w:sectPr w:rsidR="001002D7" w:rsidRPr="00896F99" w:rsidSect="004E17F4">
      <w:headerReference w:type="default" r:id="rId8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F58" w:rsidRDefault="00432F58" w:rsidP="00FA6F7E">
      <w:pPr>
        <w:spacing w:after="0" w:line="240" w:lineRule="auto"/>
      </w:pPr>
      <w:r>
        <w:separator/>
      </w:r>
    </w:p>
  </w:endnote>
  <w:endnote w:type="continuationSeparator" w:id="0">
    <w:p w:rsidR="00432F58" w:rsidRDefault="00432F58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F58" w:rsidRDefault="00432F58" w:rsidP="00FA6F7E">
      <w:pPr>
        <w:spacing w:after="0" w:line="240" w:lineRule="auto"/>
      </w:pPr>
      <w:r>
        <w:separator/>
      </w:r>
    </w:p>
  </w:footnote>
  <w:footnote w:type="continuationSeparator" w:id="0">
    <w:p w:rsidR="00432F58" w:rsidRDefault="00432F58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4E17F4" w:rsidRPr="00D94E6E" w:rsidTr="00114178">
      <w:trPr>
        <w:trHeight w:val="850"/>
      </w:trPr>
      <w:tc>
        <w:tcPr>
          <w:tcW w:w="7325" w:type="dxa"/>
          <w:vAlign w:val="center"/>
        </w:tcPr>
        <w:p w:rsidR="004E17F4" w:rsidRPr="00D94E6E" w:rsidRDefault="004E17F4" w:rsidP="004E17F4">
          <w:pPr>
            <w:spacing w:after="0"/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6301327E" wp14:editId="3FFAE905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4E17F4" w:rsidRPr="00D94E6E" w:rsidRDefault="004E17F4" w:rsidP="004E17F4">
          <w:pPr>
            <w:spacing w:after="0"/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</w:p>
      </w:tc>
    </w:tr>
    <w:tr w:rsidR="004E17F4" w:rsidRPr="008838B4" w:rsidTr="00114178">
      <w:trPr>
        <w:trHeight w:val="425"/>
      </w:trPr>
      <w:tc>
        <w:tcPr>
          <w:tcW w:w="7325" w:type="dxa"/>
          <w:vAlign w:val="center"/>
        </w:tcPr>
        <w:p w:rsidR="004E17F4" w:rsidRPr="008838B4" w:rsidRDefault="004E17F4" w:rsidP="004E17F4">
          <w:pPr>
            <w:spacing w:after="0"/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4E17F4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Upute za pripremu izlaganja kod javne obrane doktorske disertacij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4E17F4" w:rsidRPr="008838B4" w:rsidRDefault="004E17F4" w:rsidP="004E17F4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4E17F4" w:rsidRDefault="004E1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2F7"/>
    <w:multiLevelType w:val="hybridMultilevel"/>
    <w:tmpl w:val="BC0A54F8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8632B"/>
    <w:multiLevelType w:val="hybridMultilevel"/>
    <w:tmpl w:val="531E1176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F1316"/>
    <w:multiLevelType w:val="hybridMultilevel"/>
    <w:tmpl w:val="E5ACB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4D98"/>
    <w:multiLevelType w:val="hybridMultilevel"/>
    <w:tmpl w:val="1CC883D2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74A19"/>
    <w:multiLevelType w:val="hybridMultilevel"/>
    <w:tmpl w:val="DDA0CE2A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11F10"/>
    <w:multiLevelType w:val="hybridMultilevel"/>
    <w:tmpl w:val="08888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62A6"/>
    <w:multiLevelType w:val="hybridMultilevel"/>
    <w:tmpl w:val="7BC6F0A6"/>
    <w:lvl w:ilvl="0" w:tplc="BECE71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4C74"/>
    <w:multiLevelType w:val="hybridMultilevel"/>
    <w:tmpl w:val="963039FA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203210"/>
    <w:multiLevelType w:val="hybridMultilevel"/>
    <w:tmpl w:val="B64CFA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3471"/>
    <w:multiLevelType w:val="hybridMultilevel"/>
    <w:tmpl w:val="3E2CA5AC"/>
    <w:lvl w:ilvl="0" w:tplc="9390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37677"/>
    <w:multiLevelType w:val="hybridMultilevel"/>
    <w:tmpl w:val="F29A9192"/>
    <w:lvl w:ilvl="0" w:tplc="BECE71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87F4F"/>
    <w:multiLevelType w:val="hybridMultilevel"/>
    <w:tmpl w:val="7744E756"/>
    <w:lvl w:ilvl="0" w:tplc="BECE71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9507F"/>
    <w:multiLevelType w:val="hybridMultilevel"/>
    <w:tmpl w:val="D6647494"/>
    <w:lvl w:ilvl="0" w:tplc="BECE71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4330D"/>
    <w:multiLevelType w:val="hybridMultilevel"/>
    <w:tmpl w:val="5C9E8CFC"/>
    <w:lvl w:ilvl="0" w:tplc="BECE71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2F3D"/>
    <w:rsid w:val="00004E97"/>
    <w:rsid w:val="00004F6B"/>
    <w:rsid w:val="000054BC"/>
    <w:rsid w:val="0000670C"/>
    <w:rsid w:val="0001025F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2D57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2BE2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45344"/>
    <w:rsid w:val="00045BBE"/>
    <w:rsid w:val="00047BE1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34B"/>
    <w:rsid w:val="00065D1A"/>
    <w:rsid w:val="000665FF"/>
    <w:rsid w:val="0006684B"/>
    <w:rsid w:val="00066B5F"/>
    <w:rsid w:val="00067322"/>
    <w:rsid w:val="00070F80"/>
    <w:rsid w:val="000710AF"/>
    <w:rsid w:val="00071F28"/>
    <w:rsid w:val="00072552"/>
    <w:rsid w:val="00072AA6"/>
    <w:rsid w:val="00072C0B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1FC0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D25"/>
    <w:rsid w:val="000A6E28"/>
    <w:rsid w:val="000A718D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669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083"/>
    <w:rsid w:val="000F4250"/>
    <w:rsid w:val="000F4A64"/>
    <w:rsid w:val="000F4EAD"/>
    <w:rsid w:val="000F5309"/>
    <w:rsid w:val="000F58E8"/>
    <w:rsid w:val="000F607B"/>
    <w:rsid w:val="000F68BC"/>
    <w:rsid w:val="000F74F3"/>
    <w:rsid w:val="0010000C"/>
    <w:rsid w:val="001001CC"/>
    <w:rsid w:val="001002D7"/>
    <w:rsid w:val="00101D63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03FB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38E6"/>
    <w:rsid w:val="001741C7"/>
    <w:rsid w:val="001743D9"/>
    <w:rsid w:val="001747DA"/>
    <w:rsid w:val="00175ECD"/>
    <w:rsid w:val="00175F5E"/>
    <w:rsid w:val="0017605D"/>
    <w:rsid w:val="0017636F"/>
    <w:rsid w:val="001767B3"/>
    <w:rsid w:val="00176A9E"/>
    <w:rsid w:val="00177D25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02C8"/>
    <w:rsid w:val="0019136A"/>
    <w:rsid w:val="00191492"/>
    <w:rsid w:val="0019153E"/>
    <w:rsid w:val="00192335"/>
    <w:rsid w:val="0019257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297"/>
    <w:rsid w:val="001977C1"/>
    <w:rsid w:val="001A1B38"/>
    <w:rsid w:val="001A1B40"/>
    <w:rsid w:val="001A1BB5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6FBA"/>
    <w:rsid w:val="001A770D"/>
    <w:rsid w:val="001B0261"/>
    <w:rsid w:val="001B03D6"/>
    <w:rsid w:val="001B2974"/>
    <w:rsid w:val="001B3545"/>
    <w:rsid w:val="001B387E"/>
    <w:rsid w:val="001B459D"/>
    <w:rsid w:val="001B5370"/>
    <w:rsid w:val="001B59B3"/>
    <w:rsid w:val="001B5AEA"/>
    <w:rsid w:val="001B683C"/>
    <w:rsid w:val="001C059F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270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2EF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3B2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507"/>
    <w:rsid w:val="00226618"/>
    <w:rsid w:val="002267C9"/>
    <w:rsid w:val="00226E2B"/>
    <w:rsid w:val="00230BB5"/>
    <w:rsid w:val="0023104E"/>
    <w:rsid w:val="00231877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606"/>
    <w:rsid w:val="00246EA5"/>
    <w:rsid w:val="00250963"/>
    <w:rsid w:val="00250E41"/>
    <w:rsid w:val="00251C65"/>
    <w:rsid w:val="00251D0B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4E91"/>
    <w:rsid w:val="00265879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22B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4D2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E24"/>
    <w:rsid w:val="002A0E62"/>
    <w:rsid w:val="002A12CF"/>
    <w:rsid w:val="002A1E96"/>
    <w:rsid w:val="002A1F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4046"/>
    <w:rsid w:val="002D5C37"/>
    <w:rsid w:val="002D7355"/>
    <w:rsid w:val="002D7700"/>
    <w:rsid w:val="002D7B4C"/>
    <w:rsid w:val="002D7D03"/>
    <w:rsid w:val="002E0F20"/>
    <w:rsid w:val="002E162E"/>
    <w:rsid w:val="002E1E67"/>
    <w:rsid w:val="002E1EFC"/>
    <w:rsid w:val="002E2445"/>
    <w:rsid w:val="002E24FD"/>
    <w:rsid w:val="002E2BCD"/>
    <w:rsid w:val="002E4047"/>
    <w:rsid w:val="002E45B0"/>
    <w:rsid w:val="002E497D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1D47"/>
    <w:rsid w:val="002F2A8E"/>
    <w:rsid w:val="002F45CB"/>
    <w:rsid w:val="002F4AAE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58A"/>
    <w:rsid w:val="0031577E"/>
    <w:rsid w:val="00315D5B"/>
    <w:rsid w:val="00317C02"/>
    <w:rsid w:val="0032054A"/>
    <w:rsid w:val="00321676"/>
    <w:rsid w:val="00321A87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2D88"/>
    <w:rsid w:val="003431DE"/>
    <w:rsid w:val="003433FA"/>
    <w:rsid w:val="0034342D"/>
    <w:rsid w:val="00343EFD"/>
    <w:rsid w:val="00344D68"/>
    <w:rsid w:val="00344FF2"/>
    <w:rsid w:val="003457C7"/>
    <w:rsid w:val="003459C9"/>
    <w:rsid w:val="00345B83"/>
    <w:rsid w:val="00345F2D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04C7"/>
    <w:rsid w:val="003618A5"/>
    <w:rsid w:val="00361AA1"/>
    <w:rsid w:val="003638F0"/>
    <w:rsid w:val="00363A13"/>
    <w:rsid w:val="00363A65"/>
    <w:rsid w:val="00363E36"/>
    <w:rsid w:val="00364188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30C9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3FF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D1E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EFD"/>
    <w:rsid w:val="003A5F55"/>
    <w:rsid w:val="003A65C6"/>
    <w:rsid w:val="003A69F1"/>
    <w:rsid w:val="003A7549"/>
    <w:rsid w:val="003A7827"/>
    <w:rsid w:val="003B015E"/>
    <w:rsid w:val="003B0178"/>
    <w:rsid w:val="003B15ED"/>
    <w:rsid w:val="003B2506"/>
    <w:rsid w:val="003B2C69"/>
    <w:rsid w:val="003B2E2C"/>
    <w:rsid w:val="003B2F00"/>
    <w:rsid w:val="003B3471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DD2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33F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60CC"/>
    <w:rsid w:val="003F6637"/>
    <w:rsid w:val="003F6750"/>
    <w:rsid w:val="003F6781"/>
    <w:rsid w:val="003F6809"/>
    <w:rsid w:val="003F69B0"/>
    <w:rsid w:val="003F6CEF"/>
    <w:rsid w:val="003F7145"/>
    <w:rsid w:val="003F7752"/>
    <w:rsid w:val="003F7BA9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98C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28B"/>
    <w:rsid w:val="00416E58"/>
    <w:rsid w:val="00417BD8"/>
    <w:rsid w:val="00420487"/>
    <w:rsid w:val="004205C2"/>
    <w:rsid w:val="00420BC0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0C7"/>
    <w:rsid w:val="00431891"/>
    <w:rsid w:val="00431FEB"/>
    <w:rsid w:val="00432998"/>
    <w:rsid w:val="004329C4"/>
    <w:rsid w:val="00432F58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CF9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B97"/>
    <w:rsid w:val="00446311"/>
    <w:rsid w:val="004463F1"/>
    <w:rsid w:val="00447269"/>
    <w:rsid w:val="00447906"/>
    <w:rsid w:val="0045036C"/>
    <w:rsid w:val="00450EC3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3E99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3F15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B37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7C3"/>
    <w:rsid w:val="004C328C"/>
    <w:rsid w:val="004C415B"/>
    <w:rsid w:val="004C529F"/>
    <w:rsid w:val="004C5FF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285"/>
    <w:rsid w:val="004D665E"/>
    <w:rsid w:val="004D6FCF"/>
    <w:rsid w:val="004D71E5"/>
    <w:rsid w:val="004D72B4"/>
    <w:rsid w:val="004E0A25"/>
    <w:rsid w:val="004E11B9"/>
    <w:rsid w:val="004E14F8"/>
    <w:rsid w:val="004E175E"/>
    <w:rsid w:val="004E17F4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0E01"/>
    <w:rsid w:val="004F1FF6"/>
    <w:rsid w:val="004F339F"/>
    <w:rsid w:val="004F33D2"/>
    <w:rsid w:val="004F408A"/>
    <w:rsid w:val="004F4971"/>
    <w:rsid w:val="004F5077"/>
    <w:rsid w:val="004F5505"/>
    <w:rsid w:val="004F593F"/>
    <w:rsid w:val="004F6B16"/>
    <w:rsid w:val="004F6D33"/>
    <w:rsid w:val="004F75E0"/>
    <w:rsid w:val="004F7D9C"/>
    <w:rsid w:val="004F7E15"/>
    <w:rsid w:val="004F7E57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873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2CC1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0FCB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4E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784"/>
    <w:rsid w:val="005548C5"/>
    <w:rsid w:val="00554C06"/>
    <w:rsid w:val="00555E7F"/>
    <w:rsid w:val="0055690A"/>
    <w:rsid w:val="0055711D"/>
    <w:rsid w:val="0056010E"/>
    <w:rsid w:val="0056070A"/>
    <w:rsid w:val="00560CAE"/>
    <w:rsid w:val="005612A5"/>
    <w:rsid w:val="00561623"/>
    <w:rsid w:val="005622E1"/>
    <w:rsid w:val="00563558"/>
    <w:rsid w:val="005636AA"/>
    <w:rsid w:val="00563991"/>
    <w:rsid w:val="00563EFC"/>
    <w:rsid w:val="00566282"/>
    <w:rsid w:val="00567D48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092C"/>
    <w:rsid w:val="00581FC5"/>
    <w:rsid w:val="00582A8C"/>
    <w:rsid w:val="00582C24"/>
    <w:rsid w:val="00582CDF"/>
    <w:rsid w:val="00585046"/>
    <w:rsid w:val="005852B1"/>
    <w:rsid w:val="0058570C"/>
    <w:rsid w:val="00585733"/>
    <w:rsid w:val="00585F93"/>
    <w:rsid w:val="00586416"/>
    <w:rsid w:val="00586560"/>
    <w:rsid w:val="005866CA"/>
    <w:rsid w:val="00586BD5"/>
    <w:rsid w:val="00586D7A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97C87"/>
    <w:rsid w:val="005A1163"/>
    <w:rsid w:val="005A17F2"/>
    <w:rsid w:val="005A199F"/>
    <w:rsid w:val="005A2185"/>
    <w:rsid w:val="005A290E"/>
    <w:rsid w:val="005A2E51"/>
    <w:rsid w:val="005A325C"/>
    <w:rsid w:val="005A37F8"/>
    <w:rsid w:val="005A40BB"/>
    <w:rsid w:val="005A4306"/>
    <w:rsid w:val="005A4B53"/>
    <w:rsid w:val="005A4E1B"/>
    <w:rsid w:val="005A5709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5F03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33B"/>
    <w:rsid w:val="005D0F4D"/>
    <w:rsid w:val="005D19BE"/>
    <w:rsid w:val="005D1B2E"/>
    <w:rsid w:val="005D2CED"/>
    <w:rsid w:val="005D2D15"/>
    <w:rsid w:val="005D478A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0A23"/>
    <w:rsid w:val="005E1C88"/>
    <w:rsid w:val="005E28E8"/>
    <w:rsid w:val="005E2EAA"/>
    <w:rsid w:val="005E390F"/>
    <w:rsid w:val="005E4779"/>
    <w:rsid w:val="005E4B89"/>
    <w:rsid w:val="005E4C7D"/>
    <w:rsid w:val="005E4F73"/>
    <w:rsid w:val="005E5215"/>
    <w:rsid w:val="005E5BDE"/>
    <w:rsid w:val="005E60E3"/>
    <w:rsid w:val="005E66CE"/>
    <w:rsid w:val="005E68E3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1183"/>
    <w:rsid w:val="00601440"/>
    <w:rsid w:val="006018C6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5CF3"/>
    <w:rsid w:val="00616745"/>
    <w:rsid w:val="00616D51"/>
    <w:rsid w:val="00620492"/>
    <w:rsid w:val="00620566"/>
    <w:rsid w:val="006212A7"/>
    <w:rsid w:val="006213F9"/>
    <w:rsid w:val="006216D0"/>
    <w:rsid w:val="00621EFC"/>
    <w:rsid w:val="00621F40"/>
    <w:rsid w:val="00621FD5"/>
    <w:rsid w:val="0062285B"/>
    <w:rsid w:val="00622BF6"/>
    <w:rsid w:val="00622C1F"/>
    <w:rsid w:val="00622EDB"/>
    <w:rsid w:val="006232C6"/>
    <w:rsid w:val="006235A8"/>
    <w:rsid w:val="00623D31"/>
    <w:rsid w:val="00624103"/>
    <w:rsid w:val="0062415E"/>
    <w:rsid w:val="006254D0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6B35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289"/>
    <w:rsid w:val="00645E8C"/>
    <w:rsid w:val="0064619F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76B"/>
    <w:rsid w:val="00657891"/>
    <w:rsid w:val="00657B10"/>
    <w:rsid w:val="00660665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ACB"/>
    <w:rsid w:val="00672B51"/>
    <w:rsid w:val="00673034"/>
    <w:rsid w:val="00673310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7DF"/>
    <w:rsid w:val="00686F21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444"/>
    <w:rsid w:val="00693C25"/>
    <w:rsid w:val="00693E1D"/>
    <w:rsid w:val="0069415E"/>
    <w:rsid w:val="00694B4A"/>
    <w:rsid w:val="00695464"/>
    <w:rsid w:val="006954B0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4107"/>
    <w:rsid w:val="006A435B"/>
    <w:rsid w:val="006A526A"/>
    <w:rsid w:val="006A6032"/>
    <w:rsid w:val="006A61C0"/>
    <w:rsid w:val="006A6A05"/>
    <w:rsid w:val="006A6D4B"/>
    <w:rsid w:val="006A719E"/>
    <w:rsid w:val="006A7493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4ED3"/>
    <w:rsid w:val="006C50F5"/>
    <w:rsid w:val="006C5A1F"/>
    <w:rsid w:val="006C5AD4"/>
    <w:rsid w:val="006C5CA7"/>
    <w:rsid w:val="006C5F5A"/>
    <w:rsid w:val="006C792B"/>
    <w:rsid w:val="006C7A2E"/>
    <w:rsid w:val="006D09E8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3A0B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C0D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5488"/>
    <w:rsid w:val="00705BE9"/>
    <w:rsid w:val="007064C9"/>
    <w:rsid w:val="00707120"/>
    <w:rsid w:val="0070719D"/>
    <w:rsid w:val="00707BF4"/>
    <w:rsid w:val="00710A88"/>
    <w:rsid w:val="0071176A"/>
    <w:rsid w:val="00712935"/>
    <w:rsid w:val="00712C23"/>
    <w:rsid w:val="00713D26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3A9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D0A"/>
    <w:rsid w:val="0073010D"/>
    <w:rsid w:val="007301E9"/>
    <w:rsid w:val="00730B41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3EF2"/>
    <w:rsid w:val="00743FD8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602"/>
    <w:rsid w:val="00772CCE"/>
    <w:rsid w:val="00773A1F"/>
    <w:rsid w:val="00773D1E"/>
    <w:rsid w:val="0077402D"/>
    <w:rsid w:val="0077413E"/>
    <w:rsid w:val="007749EA"/>
    <w:rsid w:val="00774D93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3A71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0A5C"/>
    <w:rsid w:val="007A2262"/>
    <w:rsid w:val="007A2648"/>
    <w:rsid w:val="007A3687"/>
    <w:rsid w:val="007A3F8E"/>
    <w:rsid w:val="007A40FC"/>
    <w:rsid w:val="007A4A6E"/>
    <w:rsid w:val="007A4CC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0FF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A4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4A9"/>
    <w:rsid w:val="007E5931"/>
    <w:rsid w:val="007E5C1C"/>
    <w:rsid w:val="007E5DE2"/>
    <w:rsid w:val="007E6E3F"/>
    <w:rsid w:val="007E7603"/>
    <w:rsid w:val="007E7D68"/>
    <w:rsid w:val="007F108A"/>
    <w:rsid w:val="007F12CF"/>
    <w:rsid w:val="007F16DD"/>
    <w:rsid w:val="007F1B18"/>
    <w:rsid w:val="007F25D5"/>
    <w:rsid w:val="007F37CF"/>
    <w:rsid w:val="007F4A4C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654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DC3"/>
    <w:rsid w:val="00824E17"/>
    <w:rsid w:val="00825389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6A33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762"/>
    <w:rsid w:val="008508B0"/>
    <w:rsid w:val="00851391"/>
    <w:rsid w:val="00851478"/>
    <w:rsid w:val="00851EE0"/>
    <w:rsid w:val="008522FE"/>
    <w:rsid w:val="00852F9E"/>
    <w:rsid w:val="00853B46"/>
    <w:rsid w:val="00853D16"/>
    <w:rsid w:val="0085430D"/>
    <w:rsid w:val="008547A8"/>
    <w:rsid w:val="0085492D"/>
    <w:rsid w:val="00854FFA"/>
    <w:rsid w:val="00855DC8"/>
    <w:rsid w:val="008574AA"/>
    <w:rsid w:val="008605B6"/>
    <w:rsid w:val="00860BBB"/>
    <w:rsid w:val="00860E6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57C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88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CC3"/>
    <w:rsid w:val="00895E0A"/>
    <w:rsid w:val="00895FC3"/>
    <w:rsid w:val="00896D03"/>
    <w:rsid w:val="00896F99"/>
    <w:rsid w:val="00897375"/>
    <w:rsid w:val="00897BA3"/>
    <w:rsid w:val="008A012F"/>
    <w:rsid w:val="008A1410"/>
    <w:rsid w:val="008A15B4"/>
    <w:rsid w:val="008A1E78"/>
    <w:rsid w:val="008A2F2D"/>
    <w:rsid w:val="008A312D"/>
    <w:rsid w:val="008A3894"/>
    <w:rsid w:val="008A3ED4"/>
    <w:rsid w:val="008A5453"/>
    <w:rsid w:val="008A579F"/>
    <w:rsid w:val="008A5C96"/>
    <w:rsid w:val="008A5EF2"/>
    <w:rsid w:val="008A6CC3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0B0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765"/>
    <w:rsid w:val="008F6AD8"/>
    <w:rsid w:val="008F7740"/>
    <w:rsid w:val="00901C6E"/>
    <w:rsid w:val="00901D1D"/>
    <w:rsid w:val="0090277B"/>
    <w:rsid w:val="00902F42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180"/>
    <w:rsid w:val="00915C06"/>
    <w:rsid w:val="00915E55"/>
    <w:rsid w:val="00915EB7"/>
    <w:rsid w:val="00916121"/>
    <w:rsid w:val="00916A33"/>
    <w:rsid w:val="00916A81"/>
    <w:rsid w:val="00916B74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894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6F30"/>
    <w:rsid w:val="00937A1F"/>
    <w:rsid w:val="00937DB6"/>
    <w:rsid w:val="00940392"/>
    <w:rsid w:val="009404D5"/>
    <w:rsid w:val="00941173"/>
    <w:rsid w:val="0094162E"/>
    <w:rsid w:val="00942608"/>
    <w:rsid w:val="00942B6B"/>
    <w:rsid w:val="009432E9"/>
    <w:rsid w:val="00943552"/>
    <w:rsid w:val="00943D7E"/>
    <w:rsid w:val="009441BC"/>
    <w:rsid w:val="00944228"/>
    <w:rsid w:val="0094436B"/>
    <w:rsid w:val="00944E6D"/>
    <w:rsid w:val="00945925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4EF1"/>
    <w:rsid w:val="009552B2"/>
    <w:rsid w:val="00955587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683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85F70"/>
    <w:rsid w:val="00987FFE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67A1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31D"/>
    <w:rsid w:val="009D5728"/>
    <w:rsid w:val="009D5EAF"/>
    <w:rsid w:val="009D616E"/>
    <w:rsid w:val="009D70E8"/>
    <w:rsid w:val="009D7B57"/>
    <w:rsid w:val="009E0803"/>
    <w:rsid w:val="009E25DD"/>
    <w:rsid w:val="009E262E"/>
    <w:rsid w:val="009E5180"/>
    <w:rsid w:val="009E5958"/>
    <w:rsid w:val="009E5A24"/>
    <w:rsid w:val="009E7CF7"/>
    <w:rsid w:val="009F0251"/>
    <w:rsid w:val="009F041E"/>
    <w:rsid w:val="009F13A3"/>
    <w:rsid w:val="009F13DE"/>
    <w:rsid w:val="009F2576"/>
    <w:rsid w:val="009F40C6"/>
    <w:rsid w:val="009F40FB"/>
    <w:rsid w:val="009F46D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2D0B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3F57"/>
    <w:rsid w:val="00A34165"/>
    <w:rsid w:val="00A343E4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18F6"/>
    <w:rsid w:val="00A41AFA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8F1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12B1"/>
    <w:rsid w:val="00A91E52"/>
    <w:rsid w:val="00A92673"/>
    <w:rsid w:val="00A92954"/>
    <w:rsid w:val="00A93391"/>
    <w:rsid w:val="00A934D6"/>
    <w:rsid w:val="00A93C91"/>
    <w:rsid w:val="00A94614"/>
    <w:rsid w:val="00A95260"/>
    <w:rsid w:val="00A953B8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1E7"/>
    <w:rsid w:val="00AA65A7"/>
    <w:rsid w:val="00AA728C"/>
    <w:rsid w:val="00AA76DD"/>
    <w:rsid w:val="00AB0577"/>
    <w:rsid w:val="00AB0DAF"/>
    <w:rsid w:val="00AB12A1"/>
    <w:rsid w:val="00AB13C1"/>
    <w:rsid w:val="00AB1DEE"/>
    <w:rsid w:val="00AB230B"/>
    <w:rsid w:val="00AB2C8D"/>
    <w:rsid w:val="00AB31E3"/>
    <w:rsid w:val="00AB4158"/>
    <w:rsid w:val="00AB4275"/>
    <w:rsid w:val="00AB5037"/>
    <w:rsid w:val="00AB6A2D"/>
    <w:rsid w:val="00AB70EE"/>
    <w:rsid w:val="00AB76A5"/>
    <w:rsid w:val="00AB7AF7"/>
    <w:rsid w:val="00AC0442"/>
    <w:rsid w:val="00AC14D0"/>
    <w:rsid w:val="00AC2418"/>
    <w:rsid w:val="00AC24FB"/>
    <w:rsid w:val="00AC2BB5"/>
    <w:rsid w:val="00AC3043"/>
    <w:rsid w:val="00AC33A8"/>
    <w:rsid w:val="00AC34B2"/>
    <w:rsid w:val="00AC3BF1"/>
    <w:rsid w:val="00AC421B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25A0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136"/>
    <w:rsid w:val="00AF0473"/>
    <w:rsid w:val="00AF1050"/>
    <w:rsid w:val="00AF1456"/>
    <w:rsid w:val="00AF2AA0"/>
    <w:rsid w:val="00AF4587"/>
    <w:rsid w:val="00AF4604"/>
    <w:rsid w:val="00AF47D0"/>
    <w:rsid w:val="00AF5BA1"/>
    <w:rsid w:val="00AF6FEC"/>
    <w:rsid w:val="00AF7E10"/>
    <w:rsid w:val="00B026C1"/>
    <w:rsid w:val="00B02EF2"/>
    <w:rsid w:val="00B03075"/>
    <w:rsid w:val="00B047A6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AF7"/>
    <w:rsid w:val="00B21DE7"/>
    <w:rsid w:val="00B22045"/>
    <w:rsid w:val="00B23792"/>
    <w:rsid w:val="00B23CE0"/>
    <w:rsid w:val="00B2572B"/>
    <w:rsid w:val="00B26139"/>
    <w:rsid w:val="00B26FCB"/>
    <w:rsid w:val="00B27351"/>
    <w:rsid w:val="00B27A9B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309"/>
    <w:rsid w:val="00B3449E"/>
    <w:rsid w:val="00B347C5"/>
    <w:rsid w:val="00B34BCD"/>
    <w:rsid w:val="00B353B8"/>
    <w:rsid w:val="00B35909"/>
    <w:rsid w:val="00B35E48"/>
    <w:rsid w:val="00B35FB2"/>
    <w:rsid w:val="00B3604A"/>
    <w:rsid w:val="00B36398"/>
    <w:rsid w:val="00B364C6"/>
    <w:rsid w:val="00B36F6D"/>
    <w:rsid w:val="00B37171"/>
    <w:rsid w:val="00B40395"/>
    <w:rsid w:val="00B4084F"/>
    <w:rsid w:val="00B416A3"/>
    <w:rsid w:val="00B41945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4F53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C18"/>
    <w:rsid w:val="00B72E8D"/>
    <w:rsid w:val="00B7361C"/>
    <w:rsid w:val="00B7504C"/>
    <w:rsid w:val="00B758D8"/>
    <w:rsid w:val="00B7693D"/>
    <w:rsid w:val="00B771BD"/>
    <w:rsid w:val="00B77347"/>
    <w:rsid w:val="00B80C24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441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4CCF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A11"/>
    <w:rsid w:val="00BE0DFD"/>
    <w:rsid w:val="00BE0E6C"/>
    <w:rsid w:val="00BE0EA7"/>
    <w:rsid w:val="00BE1384"/>
    <w:rsid w:val="00BE15FC"/>
    <w:rsid w:val="00BE186E"/>
    <w:rsid w:val="00BE26D2"/>
    <w:rsid w:val="00BE31A7"/>
    <w:rsid w:val="00BE3FD1"/>
    <w:rsid w:val="00BE41A5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027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2AFD"/>
    <w:rsid w:val="00C13837"/>
    <w:rsid w:val="00C139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5EF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1AC0"/>
    <w:rsid w:val="00C523B7"/>
    <w:rsid w:val="00C52BD5"/>
    <w:rsid w:val="00C5467B"/>
    <w:rsid w:val="00C549E9"/>
    <w:rsid w:val="00C54DE4"/>
    <w:rsid w:val="00C563C9"/>
    <w:rsid w:val="00C56BCC"/>
    <w:rsid w:val="00C60230"/>
    <w:rsid w:val="00C60A35"/>
    <w:rsid w:val="00C6242E"/>
    <w:rsid w:val="00C62EE9"/>
    <w:rsid w:val="00C6451C"/>
    <w:rsid w:val="00C64BA9"/>
    <w:rsid w:val="00C64FE9"/>
    <w:rsid w:val="00C65649"/>
    <w:rsid w:val="00C670E9"/>
    <w:rsid w:val="00C67BCF"/>
    <w:rsid w:val="00C70958"/>
    <w:rsid w:val="00C70B54"/>
    <w:rsid w:val="00C70DD0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4F2A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81E"/>
    <w:rsid w:val="00C85956"/>
    <w:rsid w:val="00C85FDB"/>
    <w:rsid w:val="00C860A5"/>
    <w:rsid w:val="00C861AB"/>
    <w:rsid w:val="00C863D7"/>
    <w:rsid w:val="00C86C68"/>
    <w:rsid w:val="00C879BF"/>
    <w:rsid w:val="00C901AC"/>
    <w:rsid w:val="00C90471"/>
    <w:rsid w:val="00C90D56"/>
    <w:rsid w:val="00C90E1E"/>
    <w:rsid w:val="00C90E65"/>
    <w:rsid w:val="00C90F8A"/>
    <w:rsid w:val="00C9147A"/>
    <w:rsid w:val="00C91A9E"/>
    <w:rsid w:val="00C91B0F"/>
    <w:rsid w:val="00C9271C"/>
    <w:rsid w:val="00C92759"/>
    <w:rsid w:val="00C930F1"/>
    <w:rsid w:val="00C93C57"/>
    <w:rsid w:val="00C9405A"/>
    <w:rsid w:val="00C959EF"/>
    <w:rsid w:val="00C95A7D"/>
    <w:rsid w:val="00C95A86"/>
    <w:rsid w:val="00C96555"/>
    <w:rsid w:val="00C968BA"/>
    <w:rsid w:val="00C97620"/>
    <w:rsid w:val="00C979D9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4FC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1F3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19E4"/>
    <w:rsid w:val="00CD2375"/>
    <w:rsid w:val="00CD25FA"/>
    <w:rsid w:val="00CD3182"/>
    <w:rsid w:val="00CD33CF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00E2"/>
    <w:rsid w:val="00CF1634"/>
    <w:rsid w:val="00CF223C"/>
    <w:rsid w:val="00CF3146"/>
    <w:rsid w:val="00CF33F5"/>
    <w:rsid w:val="00CF34BC"/>
    <w:rsid w:val="00CF3A35"/>
    <w:rsid w:val="00CF3D6A"/>
    <w:rsid w:val="00CF3F9D"/>
    <w:rsid w:val="00CF46F7"/>
    <w:rsid w:val="00CF4C7E"/>
    <w:rsid w:val="00CF52DB"/>
    <w:rsid w:val="00CF5C58"/>
    <w:rsid w:val="00CF6385"/>
    <w:rsid w:val="00CF650F"/>
    <w:rsid w:val="00CF6E12"/>
    <w:rsid w:val="00CF7579"/>
    <w:rsid w:val="00CF780A"/>
    <w:rsid w:val="00CF7D2B"/>
    <w:rsid w:val="00D00FEB"/>
    <w:rsid w:val="00D00FF2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675"/>
    <w:rsid w:val="00D10F5F"/>
    <w:rsid w:val="00D11177"/>
    <w:rsid w:val="00D12067"/>
    <w:rsid w:val="00D12162"/>
    <w:rsid w:val="00D1232A"/>
    <w:rsid w:val="00D127AB"/>
    <w:rsid w:val="00D12DD4"/>
    <w:rsid w:val="00D143D5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C87"/>
    <w:rsid w:val="00D51D74"/>
    <w:rsid w:val="00D52413"/>
    <w:rsid w:val="00D5287C"/>
    <w:rsid w:val="00D534D6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67F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521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06E"/>
    <w:rsid w:val="00D82D6B"/>
    <w:rsid w:val="00D82F9E"/>
    <w:rsid w:val="00D83094"/>
    <w:rsid w:val="00D83AD3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7B1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25D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1EA8"/>
    <w:rsid w:val="00DB2786"/>
    <w:rsid w:val="00DB2B9E"/>
    <w:rsid w:val="00DB2CFB"/>
    <w:rsid w:val="00DB3773"/>
    <w:rsid w:val="00DB3A90"/>
    <w:rsid w:val="00DB402B"/>
    <w:rsid w:val="00DB448F"/>
    <w:rsid w:val="00DB4522"/>
    <w:rsid w:val="00DB4542"/>
    <w:rsid w:val="00DB47B4"/>
    <w:rsid w:val="00DB4B95"/>
    <w:rsid w:val="00DB686E"/>
    <w:rsid w:val="00DB6F57"/>
    <w:rsid w:val="00DB783A"/>
    <w:rsid w:val="00DB78C8"/>
    <w:rsid w:val="00DB7A41"/>
    <w:rsid w:val="00DB7CEA"/>
    <w:rsid w:val="00DC06A0"/>
    <w:rsid w:val="00DC0E67"/>
    <w:rsid w:val="00DC10D4"/>
    <w:rsid w:val="00DC1378"/>
    <w:rsid w:val="00DC13F3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4C3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08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316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69D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6EBA"/>
    <w:rsid w:val="00E37824"/>
    <w:rsid w:val="00E37902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1D7B"/>
    <w:rsid w:val="00E520A1"/>
    <w:rsid w:val="00E539B9"/>
    <w:rsid w:val="00E53B24"/>
    <w:rsid w:val="00E56E7D"/>
    <w:rsid w:val="00E56FD9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7302"/>
    <w:rsid w:val="00E6732B"/>
    <w:rsid w:val="00E67389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25BC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6DB1"/>
    <w:rsid w:val="00EA0352"/>
    <w:rsid w:val="00EA03A6"/>
    <w:rsid w:val="00EA189D"/>
    <w:rsid w:val="00EA1C20"/>
    <w:rsid w:val="00EA21D1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AF4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CA0"/>
    <w:rsid w:val="00EC4E06"/>
    <w:rsid w:val="00EC5C24"/>
    <w:rsid w:val="00EC5EDA"/>
    <w:rsid w:val="00EC6444"/>
    <w:rsid w:val="00EC6B83"/>
    <w:rsid w:val="00EC7300"/>
    <w:rsid w:val="00ED073B"/>
    <w:rsid w:val="00ED0D5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45F5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B22"/>
    <w:rsid w:val="00EE0D31"/>
    <w:rsid w:val="00EE0DE6"/>
    <w:rsid w:val="00EE1978"/>
    <w:rsid w:val="00EE20F6"/>
    <w:rsid w:val="00EE2D0E"/>
    <w:rsid w:val="00EE3034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36E"/>
    <w:rsid w:val="00EF3885"/>
    <w:rsid w:val="00EF41B9"/>
    <w:rsid w:val="00EF430F"/>
    <w:rsid w:val="00EF4F1C"/>
    <w:rsid w:val="00EF4FD3"/>
    <w:rsid w:val="00EF62CD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16C0"/>
    <w:rsid w:val="00F0268D"/>
    <w:rsid w:val="00F027CB"/>
    <w:rsid w:val="00F02EA4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2DFB"/>
    <w:rsid w:val="00F13E38"/>
    <w:rsid w:val="00F14AA6"/>
    <w:rsid w:val="00F155E6"/>
    <w:rsid w:val="00F1719E"/>
    <w:rsid w:val="00F172C5"/>
    <w:rsid w:val="00F17452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7A"/>
    <w:rsid w:val="00F27DE2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1D61"/>
    <w:rsid w:val="00F62A95"/>
    <w:rsid w:val="00F6315C"/>
    <w:rsid w:val="00F647F6"/>
    <w:rsid w:val="00F6480D"/>
    <w:rsid w:val="00F6591D"/>
    <w:rsid w:val="00F66600"/>
    <w:rsid w:val="00F672C5"/>
    <w:rsid w:val="00F67410"/>
    <w:rsid w:val="00F700DE"/>
    <w:rsid w:val="00F70DC8"/>
    <w:rsid w:val="00F70FC4"/>
    <w:rsid w:val="00F710D9"/>
    <w:rsid w:val="00F717FD"/>
    <w:rsid w:val="00F71E6C"/>
    <w:rsid w:val="00F72DF2"/>
    <w:rsid w:val="00F736FE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24D"/>
    <w:rsid w:val="00F83809"/>
    <w:rsid w:val="00F83C43"/>
    <w:rsid w:val="00F83C73"/>
    <w:rsid w:val="00F84490"/>
    <w:rsid w:val="00F845D7"/>
    <w:rsid w:val="00F84D47"/>
    <w:rsid w:val="00F85DC7"/>
    <w:rsid w:val="00F85E61"/>
    <w:rsid w:val="00F86B5A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36B"/>
    <w:rsid w:val="00F97C1E"/>
    <w:rsid w:val="00FA01EF"/>
    <w:rsid w:val="00FA0486"/>
    <w:rsid w:val="00FA0CAA"/>
    <w:rsid w:val="00FA2746"/>
    <w:rsid w:val="00FA27BB"/>
    <w:rsid w:val="00FA2ABE"/>
    <w:rsid w:val="00FA2C31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2E3D"/>
    <w:rsid w:val="00FC39AA"/>
    <w:rsid w:val="00FC3E24"/>
    <w:rsid w:val="00FC3E8E"/>
    <w:rsid w:val="00FC53B0"/>
    <w:rsid w:val="00FC571A"/>
    <w:rsid w:val="00FC5D66"/>
    <w:rsid w:val="00FC6150"/>
    <w:rsid w:val="00FC6756"/>
    <w:rsid w:val="00FC6D52"/>
    <w:rsid w:val="00FC7146"/>
    <w:rsid w:val="00FC7301"/>
    <w:rsid w:val="00FD0819"/>
    <w:rsid w:val="00FD0D30"/>
    <w:rsid w:val="00FD17DB"/>
    <w:rsid w:val="00FD19E8"/>
    <w:rsid w:val="00FD2235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CF0C"/>
  <w15:docId w15:val="{18030F28-1FC6-451F-9D42-10C8C1C0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C31"/>
    <w:pPr>
      <w:spacing w:after="12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C31"/>
    <w:pPr>
      <w:keepNext/>
      <w:keepLines/>
      <w:spacing w:before="320" w:after="3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31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10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C31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Default">
    <w:name w:val="Default"/>
    <w:rsid w:val="00DF6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6FBA"/>
    <w:pPr>
      <w:spacing w:before="240" w:line="360" w:lineRule="auto"/>
      <w:contextualSpacing/>
      <w:jc w:val="center"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FBA"/>
    <w:rPr>
      <w:rFonts w:ascii="Arial" w:eastAsiaTheme="majorEastAsia" w:hAnsi="Arial" w:cstheme="majorBidi"/>
      <w:b/>
      <w:spacing w:val="5"/>
      <w:kern w:val="28"/>
      <w:sz w:val="26"/>
      <w:szCs w:val="52"/>
    </w:rPr>
  </w:style>
  <w:style w:type="paragraph" w:styleId="Header">
    <w:name w:val="header"/>
    <w:basedOn w:val="Normal"/>
    <w:link w:val="HeaderChar"/>
    <w:uiPriority w:val="99"/>
    <w:unhideWhenUsed/>
    <w:rsid w:val="005E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2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23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A2C3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2DB"/>
    <w:pPr>
      <w:spacing w:after="0" w:line="240" w:lineRule="auto"/>
      <w:jc w:val="both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39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60768C-C39B-46EC-8CE2-FCA70F49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43</cp:revision>
  <cp:lastPrinted>2016-03-15T11:13:00Z</cp:lastPrinted>
  <dcterms:created xsi:type="dcterms:W3CDTF">2016-03-26T22:13:00Z</dcterms:created>
  <dcterms:modified xsi:type="dcterms:W3CDTF">2019-09-20T11:47:00Z</dcterms:modified>
</cp:coreProperties>
</file>